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0045" w14:textId="15BDD0C3" w:rsidR="006468C0" w:rsidRPr="00580276" w:rsidRDefault="00877812" w:rsidP="00877812">
      <w:pPr>
        <w:jc w:val="center"/>
        <w:rPr>
          <w:sz w:val="32"/>
          <w:szCs w:val="36"/>
        </w:rPr>
      </w:pPr>
      <w:r w:rsidRPr="00580276">
        <w:rPr>
          <w:rFonts w:hint="eastAsia"/>
          <w:sz w:val="32"/>
          <w:szCs w:val="36"/>
        </w:rPr>
        <w:t>共同企業体協定書</w:t>
      </w:r>
    </w:p>
    <w:p w14:paraId="2DFE914C" w14:textId="1A18DCE4" w:rsidR="00877812" w:rsidRPr="00580276" w:rsidRDefault="00877812" w:rsidP="00877812">
      <w:pPr>
        <w:jc w:val="left"/>
      </w:pPr>
    </w:p>
    <w:p w14:paraId="46DEC6DB" w14:textId="37EA5FF0" w:rsidR="00877812" w:rsidRPr="00580276" w:rsidRDefault="00877812" w:rsidP="00877812">
      <w:pPr>
        <w:jc w:val="left"/>
      </w:pPr>
      <w:r w:rsidRPr="00580276">
        <w:rPr>
          <w:rFonts w:hint="eastAsia"/>
        </w:rPr>
        <w:t>（目的）</w:t>
      </w:r>
    </w:p>
    <w:p w14:paraId="356F4F4F" w14:textId="0F27A287" w:rsidR="00877812" w:rsidRPr="00580276" w:rsidRDefault="00877812" w:rsidP="00877812">
      <w:pPr>
        <w:jc w:val="left"/>
      </w:pPr>
      <w:r w:rsidRPr="00580276">
        <w:rPr>
          <w:rFonts w:hint="eastAsia"/>
        </w:rPr>
        <w:t>第</w:t>
      </w:r>
      <w:r w:rsidR="00A905B7" w:rsidRPr="00580276">
        <w:rPr>
          <w:rFonts w:hint="eastAsia"/>
        </w:rPr>
        <w:t>1</w:t>
      </w:r>
      <w:r w:rsidRPr="00580276">
        <w:rPr>
          <w:rFonts w:hint="eastAsia"/>
        </w:rPr>
        <w:t>条　当共同企業体は、次の事業を共同連帯して営むことを目的とする。</w:t>
      </w:r>
    </w:p>
    <w:p w14:paraId="2CB5AE72" w14:textId="0A2E77B0" w:rsidR="00877812" w:rsidRPr="00580276" w:rsidRDefault="00877812" w:rsidP="00877812">
      <w:pPr>
        <w:jc w:val="left"/>
      </w:pPr>
      <w:r w:rsidRPr="00580276">
        <w:rPr>
          <w:rFonts w:hint="eastAsia"/>
        </w:rPr>
        <w:t>一　沖縄市の発注に係る「沖縄市入札契約関連事務システム導入及び運用保守業務委託」</w:t>
      </w:r>
      <w:r w:rsidR="00A905B7" w:rsidRPr="00580276">
        <w:rPr>
          <w:rFonts w:hint="eastAsia"/>
        </w:rPr>
        <w:t>（以下「本業務委託」という。）の請負</w:t>
      </w:r>
    </w:p>
    <w:p w14:paraId="33B25276" w14:textId="4862A0F7" w:rsidR="00A905B7" w:rsidRPr="00580276" w:rsidRDefault="00A905B7" w:rsidP="00877812">
      <w:pPr>
        <w:jc w:val="left"/>
      </w:pPr>
      <w:r w:rsidRPr="00580276">
        <w:rPr>
          <w:rFonts w:hint="eastAsia"/>
        </w:rPr>
        <w:t>二　前号に附帯する事業</w:t>
      </w:r>
    </w:p>
    <w:p w14:paraId="0AC5F841" w14:textId="67D184E4" w:rsidR="00A905B7" w:rsidRPr="00580276" w:rsidRDefault="00A905B7" w:rsidP="00877812">
      <w:pPr>
        <w:jc w:val="left"/>
      </w:pPr>
    </w:p>
    <w:p w14:paraId="6BE41044" w14:textId="21734F2E" w:rsidR="00A905B7" w:rsidRPr="00580276" w:rsidRDefault="00A905B7" w:rsidP="00877812">
      <w:pPr>
        <w:jc w:val="left"/>
      </w:pPr>
      <w:r w:rsidRPr="00580276">
        <w:rPr>
          <w:rFonts w:hint="eastAsia"/>
        </w:rPr>
        <w:t>（名称）</w:t>
      </w:r>
    </w:p>
    <w:p w14:paraId="5FB16496" w14:textId="5A95E168" w:rsidR="00A905B7" w:rsidRPr="00580276" w:rsidRDefault="00A905B7" w:rsidP="00877812">
      <w:pPr>
        <w:jc w:val="left"/>
      </w:pPr>
      <w:r w:rsidRPr="00580276">
        <w:rPr>
          <w:rFonts w:hint="eastAsia"/>
        </w:rPr>
        <w:t>第2条　当共同企業体は、</w:t>
      </w:r>
      <w:r w:rsidRPr="00580276">
        <w:rPr>
          <w:rFonts w:hint="eastAsia"/>
          <w:u w:val="thick"/>
        </w:rPr>
        <w:t>○○○○</w:t>
      </w:r>
      <w:r w:rsidRPr="00580276">
        <w:rPr>
          <w:rFonts w:hint="eastAsia"/>
        </w:rPr>
        <w:t>業務委託共同企業体（以下「当企業体」という。）と称する。</w:t>
      </w:r>
    </w:p>
    <w:p w14:paraId="42F52940" w14:textId="523C4741" w:rsidR="00A905B7" w:rsidRPr="00580276" w:rsidRDefault="00A905B7" w:rsidP="00877812">
      <w:pPr>
        <w:jc w:val="left"/>
      </w:pPr>
    </w:p>
    <w:p w14:paraId="6D865BA2" w14:textId="18D2F8B6" w:rsidR="00A905B7" w:rsidRPr="00580276" w:rsidRDefault="00A905B7" w:rsidP="00877812">
      <w:pPr>
        <w:jc w:val="left"/>
      </w:pPr>
      <w:r w:rsidRPr="00580276">
        <w:rPr>
          <w:rFonts w:hint="eastAsia"/>
        </w:rPr>
        <w:t>（事務所の所在地）</w:t>
      </w:r>
    </w:p>
    <w:p w14:paraId="709C14AA" w14:textId="75D86029" w:rsidR="00A905B7" w:rsidRPr="00580276" w:rsidRDefault="00A905B7" w:rsidP="00877812">
      <w:pPr>
        <w:jc w:val="left"/>
      </w:pPr>
      <w:r w:rsidRPr="00580276">
        <w:rPr>
          <w:rFonts w:hint="eastAsia"/>
        </w:rPr>
        <w:t>第3条　当企業体は、事務所を</w:t>
      </w:r>
      <w:r w:rsidRPr="00580276">
        <w:rPr>
          <w:rFonts w:hint="eastAsia"/>
          <w:u w:val="thick"/>
        </w:rPr>
        <w:t>○○市○○町○○番地</w:t>
      </w:r>
      <w:r w:rsidRPr="00580276">
        <w:rPr>
          <w:rFonts w:hint="eastAsia"/>
        </w:rPr>
        <w:t>に置く。</w:t>
      </w:r>
    </w:p>
    <w:p w14:paraId="08EE027A" w14:textId="2DE1C648" w:rsidR="00A905B7" w:rsidRPr="00580276" w:rsidRDefault="00A905B7" w:rsidP="00877812">
      <w:pPr>
        <w:jc w:val="left"/>
      </w:pPr>
    </w:p>
    <w:p w14:paraId="49808854" w14:textId="12405813" w:rsidR="00A905B7" w:rsidRPr="00580276" w:rsidRDefault="00A905B7" w:rsidP="00877812">
      <w:pPr>
        <w:jc w:val="left"/>
      </w:pPr>
      <w:r w:rsidRPr="00580276">
        <w:rPr>
          <w:rFonts w:hint="eastAsia"/>
        </w:rPr>
        <w:t>（成立の時期及び解散の時期）</w:t>
      </w:r>
    </w:p>
    <w:p w14:paraId="052EF2A0" w14:textId="77777777" w:rsidR="0087719F" w:rsidRPr="00580276" w:rsidRDefault="00A905B7" w:rsidP="0087719F">
      <w:pPr>
        <w:ind w:left="840" w:hangingChars="400" w:hanging="840"/>
        <w:jc w:val="left"/>
      </w:pPr>
      <w:r w:rsidRPr="00580276">
        <w:rPr>
          <w:rFonts w:hint="eastAsia"/>
        </w:rPr>
        <w:t>第4条　当企業体は、</w:t>
      </w:r>
      <w:r w:rsidRPr="00580276">
        <w:rPr>
          <w:rFonts w:hint="eastAsia"/>
          <w:u w:val="thick"/>
        </w:rPr>
        <w:t>令和○○年○○月○○日に</w:t>
      </w:r>
      <w:r w:rsidRPr="00580276">
        <w:rPr>
          <w:rFonts w:hint="eastAsia"/>
        </w:rPr>
        <w:t>成立し、本業務委託の契約の履行後3ヶ</w:t>
      </w:r>
    </w:p>
    <w:p w14:paraId="497F8234" w14:textId="40B89B69" w:rsidR="00A905B7" w:rsidRPr="00580276" w:rsidRDefault="00A905B7" w:rsidP="0087719F">
      <w:pPr>
        <w:ind w:firstLineChars="100" w:firstLine="210"/>
        <w:jc w:val="left"/>
      </w:pPr>
      <w:r w:rsidRPr="00580276">
        <w:rPr>
          <w:rFonts w:hint="eastAsia"/>
        </w:rPr>
        <w:t>月を経過するまでの間は解散することができない。</w:t>
      </w:r>
    </w:p>
    <w:p w14:paraId="290F510F" w14:textId="0E3E3504" w:rsidR="00A905B7" w:rsidRPr="00580276" w:rsidRDefault="00A905B7" w:rsidP="0087719F">
      <w:pPr>
        <w:ind w:left="210" w:hangingChars="100" w:hanging="210"/>
        <w:jc w:val="left"/>
      </w:pPr>
      <w:r w:rsidRPr="00580276">
        <w:rPr>
          <w:rFonts w:hint="eastAsia"/>
        </w:rPr>
        <w:t>2　本業務委託を請け負うことができなかったときは、当企業体は</w:t>
      </w:r>
      <w:r w:rsidR="00B401E0" w:rsidRPr="00580276">
        <w:rPr>
          <w:rFonts w:hint="eastAsia"/>
        </w:rPr>
        <w:t>、前項の規定にかかわらず、当該本業務委託に係る契約が締結された日に解散するものとする。</w:t>
      </w:r>
    </w:p>
    <w:p w14:paraId="0593B2C7" w14:textId="0384A130" w:rsidR="00B401E0" w:rsidRPr="00580276" w:rsidRDefault="00B401E0" w:rsidP="00877812">
      <w:pPr>
        <w:jc w:val="left"/>
      </w:pPr>
    </w:p>
    <w:p w14:paraId="122873E6" w14:textId="6E30E3CC" w:rsidR="00B401E0" w:rsidRPr="00580276" w:rsidRDefault="00B401E0" w:rsidP="00877812">
      <w:pPr>
        <w:jc w:val="left"/>
      </w:pPr>
      <w:r w:rsidRPr="00580276">
        <w:rPr>
          <w:rFonts w:hint="eastAsia"/>
        </w:rPr>
        <w:t>（構成員の住所及び名称）</w:t>
      </w:r>
    </w:p>
    <w:p w14:paraId="649FF89A" w14:textId="1BB3068D" w:rsidR="00B401E0" w:rsidRPr="00580276" w:rsidRDefault="00B401E0" w:rsidP="00877812">
      <w:pPr>
        <w:jc w:val="left"/>
      </w:pPr>
      <w:r w:rsidRPr="00580276">
        <w:rPr>
          <w:rFonts w:hint="eastAsia"/>
        </w:rPr>
        <w:t xml:space="preserve">第5条　</w:t>
      </w:r>
      <w:r w:rsidR="006561F9" w:rsidRPr="00580276">
        <w:rPr>
          <w:rFonts w:hint="eastAsia"/>
        </w:rPr>
        <w:t>当企業体の構成員は次のとおりとする。</w:t>
      </w:r>
    </w:p>
    <w:p w14:paraId="3E0F0206" w14:textId="466E4F45" w:rsidR="006561F9" w:rsidRPr="00580276" w:rsidRDefault="006561F9" w:rsidP="00877812">
      <w:pPr>
        <w:jc w:val="left"/>
      </w:pPr>
    </w:p>
    <w:p w14:paraId="10E3F584" w14:textId="017DC709" w:rsidR="006561F9" w:rsidRPr="00580276" w:rsidRDefault="006561F9" w:rsidP="00877812">
      <w:pPr>
        <w:jc w:val="left"/>
      </w:pPr>
      <w:r w:rsidRPr="00580276">
        <w:rPr>
          <w:rFonts w:hint="eastAsia"/>
        </w:rPr>
        <w:t xml:space="preserve">　　　　　住　　所　　</w:t>
      </w:r>
      <w:r w:rsidRPr="00580276">
        <w:rPr>
          <w:rFonts w:hint="eastAsia"/>
          <w:u w:val="thick"/>
        </w:rPr>
        <w:t>○○市○○町○○番地</w:t>
      </w:r>
    </w:p>
    <w:p w14:paraId="483E6713" w14:textId="6A74DD1C" w:rsidR="006561F9" w:rsidRPr="00580276" w:rsidRDefault="006561F9" w:rsidP="00877812">
      <w:pPr>
        <w:jc w:val="left"/>
      </w:pPr>
      <w:r w:rsidRPr="00580276">
        <w:rPr>
          <w:rFonts w:hint="eastAsia"/>
        </w:rPr>
        <w:t xml:space="preserve">　　　　商号又は名称　</w:t>
      </w:r>
      <w:r w:rsidRPr="00580276">
        <w:rPr>
          <w:rFonts w:hint="eastAsia"/>
          <w:u w:val="thick"/>
        </w:rPr>
        <w:t>株式会社○○○○</w:t>
      </w:r>
    </w:p>
    <w:p w14:paraId="20535E9B" w14:textId="77777777" w:rsidR="006561F9" w:rsidRPr="00580276" w:rsidRDefault="006561F9" w:rsidP="00877812">
      <w:pPr>
        <w:jc w:val="left"/>
      </w:pPr>
    </w:p>
    <w:p w14:paraId="6B2B2EBC" w14:textId="77777777" w:rsidR="006561F9" w:rsidRPr="00580276" w:rsidRDefault="006561F9" w:rsidP="006561F9">
      <w:pPr>
        <w:ind w:firstLineChars="500" w:firstLine="1050"/>
        <w:jc w:val="left"/>
      </w:pPr>
      <w:r w:rsidRPr="00580276">
        <w:rPr>
          <w:rFonts w:hint="eastAsia"/>
        </w:rPr>
        <w:t xml:space="preserve">住　　所　　</w:t>
      </w:r>
      <w:r w:rsidRPr="00580276">
        <w:rPr>
          <w:rFonts w:hint="eastAsia"/>
          <w:u w:val="thick"/>
        </w:rPr>
        <w:t>○○市○○町○○番地</w:t>
      </w:r>
    </w:p>
    <w:p w14:paraId="72ACCE57" w14:textId="77777777" w:rsidR="006561F9" w:rsidRPr="00580276" w:rsidRDefault="006561F9" w:rsidP="006561F9">
      <w:pPr>
        <w:jc w:val="left"/>
      </w:pPr>
      <w:r w:rsidRPr="00580276">
        <w:rPr>
          <w:rFonts w:hint="eastAsia"/>
        </w:rPr>
        <w:t xml:space="preserve">　　　　商号又は名称　</w:t>
      </w:r>
      <w:r w:rsidRPr="00580276">
        <w:rPr>
          <w:rFonts w:hint="eastAsia"/>
          <w:u w:val="thick"/>
        </w:rPr>
        <w:t>株式会社○○○○</w:t>
      </w:r>
    </w:p>
    <w:p w14:paraId="124138C2" w14:textId="39611535" w:rsidR="006561F9" w:rsidRPr="00580276" w:rsidRDefault="006561F9" w:rsidP="00877812">
      <w:pPr>
        <w:jc w:val="left"/>
      </w:pPr>
    </w:p>
    <w:p w14:paraId="5C77753C" w14:textId="580ED67E" w:rsidR="006561F9" w:rsidRPr="00580276" w:rsidRDefault="006561F9" w:rsidP="00877812">
      <w:pPr>
        <w:jc w:val="left"/>
      </w:pPr>
      <w:r w:rsidRPr="00580276">
        <w:rPr>
          <w:rFonts w:hint="eastAsia"/>
        </w:rPr>
        <w:t>（代表者の名称）</w:t>
      </w:r>
    </w:p>
    <w:p w14:paraId="4C477A4A" w14:textId="01580C34" w:rsidR="006561F9" w:rsidRPr="00580276" w:rsidRDefault="006561F9" w:rsidP="00877812">
      <w:pPr>
        <w:jc w:val="left"/>
      </w:pPr>
      <w:r w:rsidRPr="00580276">
        <w:rPr>
          <w:rFonts w:hint="eastAsia"/>
        </w:rPr>
        <w:t>第6条　当企業体は、</w:t>
      </w:r>
      <w:r w:rsidRPr="00580276">
        <w:rPr>
          <w:rFonts w:hint="eastAsia"/>
          <w:u w:val="thick"/>
        </w:rPr>
        <w:t>株式会社○○○○</w:t>
      </w:r>
      <w:r w:rsidRPr="00580276">
        <w:rPr>
          <w:rFonts w:hint="eastAsia"/>
        </w:rPr>
        <w:t>を代表者とする。</w:t>
      </w:r>
    </w:p>
    <w:p w14:paraId="29D8D114" w14:textId="7DD9A9DB" w:rsidR="006561F9" w:rsidRPr="00580276" w:rsidRDefault="006561F9" w:rsidP="00877812">
      <w:pPr>
        <w:jc w:val="left"/>
      </w:pPr>
    </w:p>
    <w:p w14:paraId="225627BD" w14:textId="3474CC58" w:rsidR="006561F9" w:rsidRPr="00580276" w:rsidRDefault="006561F9" w:rsidP="00877812">
      <w:pPr>
        <w:jc w:val="left"/>
      </w:pPr>
      <w:r w:rsidRPr="00580276">
        <w:rPr>
          <w:rFonts w:hint="eastAsia"/>
        </w:rPr>
        <w:t>（代表者の権限）</w:t>
      </w:r>
    </w:p>
    <w:p w14:paraId="7FD02BA6" w14:textId="06CEB053" w:rsidR="006561F9" w:rsidRPr="00580276" w:rsidRDefault="006561F9" w:rsidP="0087719F">
      <w:pPr>
        <w:ind w:left="210" w:hangingChars="100" w:hanging="210"/>
        <w:jc w:val="left"/>
      </w:pPr>
      <w:r w:rsidRPr="00580276">
        <w:rPr>
          <w:rFonts w:hint="eastAsia"/>
        </w:rPr>
        <w:t>第7条　当企業体の代表者は、本業務委託に関し、当企業体を代表して発注者と折衝する</w:t>
      </w:r>
      <w:r w:rsidRPr="00580276">
        <w:rPr>
          <w:rFonts w:hint="eastAsia"/>
        </w:rPr>
        <w:lastRenderedPageBreak/>
        <w:t>権限並びに当企業体の名義をもって委託料の請求、受領及び当企業体に属する財産を管理する権限を有するものとする。</w:t>
      </w:r>
    </w:p>
    <w:p w14:paraId="424F058B" w14:textId="6C947179" w:rsidR="006561F9" w:rsidRPr="00580276" w:rsidRDefault="006561F9" w:rsidP="00877812">
      <w:pPr>
        <w:jc w:val="left"/>
      </w:pPr>
    </w:p>
    <w:p w14:paraId="15D20FD8" w14:textId="16800072" w:rsidR="006561F9" w:rsidRPr="00580276" w:rsidRDefault="006561F9" w:rsidP="00877812">
      <w:pPr>
        <w:jc w:val="left"/>
      </w:pPr>
      <w:r w:rsidRPr="00580276">
        <w:rPr>
          <w:rFonts w:hint="eastAsia"/>
        </w:rPr>
        <w:t>（分担業務）</w:t>
      </w:r>
    </w:p>
    <w:p w14:paraId="479DDD92" w14:textId="2B6CA63A" w:rsidR="006561F9" w:rsidRPr="00580276" w:rsidRDefault="006561F9" w:rsidP="0087719F">
      <w:pPr>
        <w:ind w:left="210" w:hangingChars="100" w:hanging="210"/>
        <w:jc w:val="left"/>
      </w:pPr>
      <w:r w:rsidRPr="00580276">
        <w:rPr>
          <w:rFonts w:hint="eastAsia"/>
        </w:rPr>
        <w:t>第8条　各構成員の本業務委託の分担は次のとおりとする。ただし、</w:t>
      </w:r>
      <w:r w:rsidR="00B9677A" w:rsidRPr="00580276">
        <w:rPr>
          <w:rFonts w:hint="eastAsia"/>
        </w:rPr>
        <w:t>分担業務の一部につき発注者と契約内容の変更増減等があったときは、それに応じて分担の変更があるものとする。</w:t>
      </w:r>
    </w:p>
    <w:p w14:paraId="0231CF2C" w14:textId="606B9F7F" w:rsidR="00B9677A" w:rsidRPr="00580276" w:rsidRDefault="00B9677A" w:rsidP="00877812">
      <w:pPr>
        <w:jc w:val="left"/>
      </w:pPr>
      <w:r w:rsidRPr="00580276">
        <w:rPr>
          <w:rFonts w:hint="eastAsia"/>
        </w:rPr>
        <w:t xml:space="preserve">　　　　競争入札参加資格申請受付システム　</w:t>
      </w:r>
      <w:r w:rsidRPr="00580276">
        <w:rPr>
          <w:rFonts w:hint="eastAsia"/>
          <w:u w:val="thick"/>
        </w:rPr>
        <w:t>株式会社○○○○</w:t>
      </w:r>
    </w:p>
    <w:p w14:paraId="1BD2C2F3" w14:textId="3E77E22A" w:rsidR="00B9677A" w:rsidRPr="00580276" w:rsidRDefault="00B9677A" w:rsidP="00877812">
      <w:pPr>
        <w:jc w:val="left"/>
      </w:pPr>
      <w:r w:rsidRPr="00580276">
        <w:rPr>
          <w:rFonts w:hint="eastAsia"/>
        </w:rPr>
        <w:t xml:space="preserve">　　　　契約管理システム　　　　　　　　　</w:t>
      </w:r>
      <w:r w:rsidRPr="00580276">
        <w:rPr>
          <w:rFonts w:hint="eastAsia"/>
          <w:u w:val="thick"/>
        </w:rPr>
        <w:t>株式会社○○○○</w:t>
      </w:r>
    </w:p>
    <w:p w14:paraId="182C4AB7" w14:textId="5B37C312" w:rsidR="00B9677A" w:rsidRPr="00580276" w:rsidRDefault="00B9677A" w:rsidP="00877812">
      <w:pPr>
        <w:jc w:val="left"/>
      </w:pPr>
      <w:r w:rsidRPr="00580276">
        <w:rPr>
          <w:rFonts w:hint="eastAsia"/>
        </w:rPr>
        <w:t xml:space="preserve">　　　　電子入札システム　　　　　　　　　</w:t>
      </w:r>
      <w:r w:rsidRPr="00580276">
        <w:rPr>
          <w:rFonts w:hint="eastAsia"/>
          <w:u w:val="thick"/>
        </w:rPr>
        <w:t>株式会社○○○○</w:t>
      </w:r>
    </w:p>
    <w:p w14:paraId="05437A29" w14:textId="335865B9" w:rsidR="00B9677A" w:rsidRPr="00580276" w:rsidRDefault="00B9677A" w:rsidP="00877812">
      <w:pPr>
        <w:jc w:val="left"/>
      </w:pPr>
      <w:r w:rsidRPr="00580276">
        <w:rPr>
          <w:rFonts w:hint="eastAsia"/>
        </w:rPr>
        <w:t>2　前項に規定する分担業務の価格</w:t>
      </w:r>
      <w:r w:rsidR="00E738CB" w:rsidRPr="00580276">
        <w:rPr>
          <w:rFonts w:hint="eastAsia"/>
        </w:rPr>
        <w:t>（運営委員会で定める。）</w:t>
      </w:r>
      <w:r w:rsidRPr="00580276">
        <w:rPr>
          <w:rFonts w:hint="eastAsia"/>
        </w:rPr>
        <w:t>については別に定めるとこ</w:t>
      </w:r>
      <w:r w:rsidR="007259C4" w:rsidRPr="00580276">
        <w:rPr>
          <w:rFonts w:hint="eastAsia"/>
        </w:rPr>
        <w:t>ろ</w:t>
      </w:r>
      <w:r w:rsidRPr="00580276">
        <w:rPr>
          <w:rFonts w:hint="eastAsia"/>
        </w:rPr>
        <w:t>によるものとする。</w:t>
      </w:r>
    </w:p>
    <w:p w14:paraId="61432699" w14:textId="682CA4DB" w:rsidR="006C1BAA" w:rsidRPr="00580276" w:rsidRDefault="006C1BAA" w:rsidP="00877812">
      <w:pPr>
        <w:jc w:val="left"/>
      </w:pPr>
    </w:p>
    <w:p w14:paraId="13BD4745" w14:textId="6BCA0765" w:rsidR="006C1BAA" w:rsidRPr="00580276" w:rsidRDefault="006C1BAA" w:rsidP="00877812">
      <w:pPr>
        <w:jc w:val="left"/>
      </w:pPr>
      <w:r w:rsidRPr="00580276">
        <w:rPr>
          <w:rFonts w:hint="eastAsia"/>
        </w:rPr>
        <w:t>第9条　当企業体は構成員全員をもって運営委員会を設け本業務委託の完成に当たるものとする。</w:t>
      </w:r>
    </w:p>
    <w:p w14:paraId="50BB3F80" w14:textId="3A7FF2FB" w:rsidR="00B9677A" w:rsidRPr="00580276" w:rsidRDefault="00B9677A" w:rsidP="00877812">
      <w:pPr>
        <w:jc w:val="left"/>
      </w:pPr>
    </w:p>
    <w:p w14:paraId="59996D16" w14:textId="2725CB8E" w:rsidR="00B9677A" w:rsidRPr="00580276" w:rsidRDefault="00B9677A" w:rsidP="00877812">
      <w:pPr>
        <w:jc w:val="left"/>
      </w:pPr>
      <w:r w:rsidRPr="00580276">
        <w:rPr>
          <w:rFonts w:hint="eastAsia"/>
        </w:rPr>
        <w:t>（</w:t>
      </w:r>
      <w:r w:rsidR="002A1FBA" w:rsidRPr="00580276">
        <w:rPr>
          <w:rFonts w:hint="eastAsia"/>
        </w:rPr>
        <w:t>統括責任者</w:t>
      </w:r>
      <w:r w:rsidRPr="00580276">
        <w:rPr>
          <w:rFonts w:hint="eastAsia"/>
        </w:rPr>
        <w:t>）</w:t>
      </w:r>
    </w:p>
    <w:p w14:paraId="4F4C57A1" w14:textId="1E20BC2F" w:rsidR="00B9677A" w:rsidRPr="00580276" w:rsidRDefault="00B9677A" w:rsidP="0087719F">
      <w:pPr>
        <w:ind w:left="210" w:hangingChars="100" w:hanging="210"/>
        <w:jc w:val="left"/>
      </w:pPr>
      <w:r w:rsidRPr="00580276">
        <w:rPr>
          <w:rFonts w:hint="eastAsia"/>
        </w:rPr>
        <w:t>第</w:t>
      </w:r>
      <w:r w:rsidR="006C1BAA" w:rsidRPr="00580276">
        <w:rPr>
          <w:rFonts w:hint="eastAsia"/>
        </w:rPr>
        <w:t>10</w:t>
      </w:r>
      <w:r w:rsidRPr="00580276">
        <w:rPr>
          <w:rFonts w:hint="eastAsia"/>
        </w:rPr>
        <w:t>条　当企業体はその構成員の中から、本業務委託に関する</w:t>
      </w:r>
      <w:r w:rsidR="00E24E6D" w:rsidRPr="00580276">
        <w:rPr>
          <w:rFonts w:hint="eastAsia"/>
        </w:rPr>
        <w:t>統括</w:t>
      </w:r>
      <w:r w:rsidRPr="00580276">
        <w:rPr>
          <w:rFonts w:hint="eastAsia"/>
        </w:rPr>
        <w:t>責任者</w:t>
      </w:r>
      <w:r w:rsidR="00E24E6D" w:rsidRPr="00580276">
        <w:rPr>
          <w:rFonts w:hint="eastAsia"/>
        </w:rPr>
        <w:t>を選定し、本業務委託に関する指揮監督権を一任する。</w:t>
      </w:r>
    </w:p>
    <w:p w14:paraId="4CA7FC9F" w14:textId="63935001" w:rsidR="00E24E6D" w:rsidRPr="00580276" w:rsidRDefault="00E24E6D" w:rsidP="00877812">
      <w:pPr>
        <w:jc w:val="left"/>
      </w:pPr>
    </w:p>
    <w:p w14:paraId="257113F3" w14:textId="299536B8" w:rsidR="00E24E6D" w:rsidRPr="00580276" w:rsidRDefault="00E24E6D" w:rsidP="00877812">
      <w:pPr>
        <w:jc w:val="left"/>
      </w:pPr>
      <w:r w:rsidRPr="00580276">
        <w:rPr>
          <w:rFonts w:hint="eastAsia"/>
        </w:rPr>
        <w:t>（取引金融機関）</w:t>
      </w:r>
    </w:p>
    <w:p w14:paraId="5C6102F7" w14:textId="67A3FA6F" w:rsidR="00E24E6D" w:rsidRPr="00580276" w:rsidRDefault="00E24E6D" w:rsidP="0087719F">
      <w:pPr>
        <w:ind w:left="210" w:hangingChars="100" w:hanging="210"/>
        <w:jc w:val="left"/>
      </w:pPr>
      <w:r w:rsidRPr="00580276">
        <w:rPr>
          <w:rFonts w:hint="eastAsia"/>
        </w:rPr>
        <w:t>第1</w:t>
      </w:r>
      <w:r w:rsidR="006C1BAA" w:rsidRPr="00580276">
        <w:rPr>
          <w:rFonts w:hint="eastAsia"/>
        </w:rPr>
        <w:t>1</w:t>
      </w:r>
      <w:r w:rsidRPr="00580276">
        <w:rPr>
          <w:rFonts w:hint="eastAsia"/>
        </w:rPr>
        <w:t>条　当企業体の取引金融機関は、</w:t>
      </w:r>
      <w:r w:rsidRPr="00580276">
        <w:rPr>
          <w:rFonts w:hint="eastAsia"/>
          <w:u w:val="thick"/>
        </w:rPr>
        <w:t>○○○○銀行○○○○支店</w:t>
      </w:r>
      <w:r w:rsidRPr="00580276">
        <w:rPr>
          <w:rFonts w:hint="eastAsia"/>
        </w:rPr>
        <w:t>とし、当企業体の代表者の名義により設けられた別口預金口座により取引するものとする。</w:t>
      </w:r>
    </w:p>
    <w:p w14:paraId="708F97D8" w14:textId="4FC13579" w:rsidR="00E24E6D" w:rsidRPr="00580276" w:rsidRDefault="00E24E6D" w:rsidP="00877812">
      <w:pPr>
        <w:jc w:val="left"/>
      </w:pPr>
    </w:p>
    <w:p w14:paraId="422D5479" w14:textId="23770CA7" w:rsidR="00E24E6D" w:rsidRPr="00580276" w:rsidRDefault="00E24E6D" w:rsidP="00877812">
      <w:pPr>
        <w:jc w:val="left"/>
      </w:pPr>
      <w:r w:rsidRPr="00580276">
        <w:rPr>
          <w:rFonts w:hint="eastAsia"/>
        </w:rPr>
        <w:t>（構成員の責任）</w:t>
      </w:r>
    </w:p>
    <w:p w14:paraId="021E3651" w14:textId="77777777" w:rsidR="00580276" w:rsidRPr="00580276" w:rsidRDefault="00E24E6D" w:rsidP="00580276">
      <w:pPr>
        <w:ind w:left="210" w:hangingChars="100" w:hanging="210"/>
        <w:jc w:val="left"/>
      </w:pPr>
      <w:r w:rsidRPr="00580276">
        <w:rPr>
          <w:rFonts w:hint="eastAsia"/>
        </w:rPr>
        <w:t>第1</w:t>
      </w:r>
      <w:r w:rsidR="006C1BAA" w:rsidRPr="00580276">
        <w:rPr>
          <w:rFonts w:hint="eastAsia"/>
        </w:rPr>
        <w:t>2</w:t>
      </w:r>
      <w:r w:rsidRPr="00580276">
        <w:rPr>
          <w:rFonts w:hint="eastAsia"/>
        </w:rPr>
        <w:t>条</w:t>
      </w:r>
      <w:r w:rsidR="00580276" w:rsidRPr="00580276">
        <w:rPr>
          <w:rFonts w:hint="eastAsia"/>
        </w:rPr>
        <w:t xml:space="preserve">　</w:t>
      </w:r>
      <w:r w:rsidR="00E738CB" w:rsidRPr="00580276">
        <w:rPr>
          <w:rFonts w:hint="eastAsia"/>
        </w:rPr>
        <w:t>各構成員は、運営委員会が決定した作業工程表によりそれぞれの分担業務の</w:t>
      </w:r>
      <w:r w:rsidR="00580276" w:rsidRPr="00580276">
        <w:rPr>
          <w:rFonts w:hint="eastAsia"/>
        </w:rPr>
        <w:t>進</w:t>
      </w:r>
    </w:p>
    <w:p w14:paraId="39FC130F" w14:textId="002AB995" w:rsidR="00E738CB" w:rsidRPr="00580276" w:rsidRDefault="00580276" w:rsidP="00580276">
      <w:pPr>
        <w:ind w:left="210" w:hangingChars="100" w:hanging="210"/>
        <w:jc w:val="left"/>
      </w:pPr>
      <w:r w:rsidRPr="00580276">
        <w:rPr>
          <w:rFonts w:hint="eastAsia"/>
        </w:rPr>
        <w:t>捗</w:t>
      </w:r>
      <w:r w:rsidR="00E738CB" w:rsidRPr="00580276">
        <w:rPr>
          <w:rFonts w:hint="eastAsia"/>
        </w:rPr>
        <w:t>を図り、委託契約の履行に関し連帯して責任を負うものとする。</w:t>
      </w:r>
    </w:p>
    <w:p w14:paraId="75D7C9F3" w14:textId="1D537E9D" w:rsidR="00E24E6D" w:rsidRPr="00580276" w:rsidRDefault="00E24E6D" w:rsidP="00877812">
      <w:pPr>
        <w:jc w:val="left"/>
      </w:pPr>
    </w:p>
    <w:p w14:paraId="272D102C" w14:textId="6E37F963" w:rsidR="00E738CB" w:rsidRPr="00580276" w:rsidRDefault="00E738CB" w:rsidP="00877812">
      <w:pPr>
        <w:jc w:val="left"/>
      </w:pPr>
      <w:r w:rsidRPr="00580276">
        <w:rPr>
          <w:rFonts w:hint="eastAsia"/>
        </w:rPr>
        <w:t>（構成員の相互間の責任の分担）</w:t>
      </w:r>
    </w:p>
    <w:p w14:paraId="74673283" w14:textId="65CD3618" w:rsidR="00E738CB" w:rsidRPr="00580276" w:rsidRDefault="00E738CB" w:rsidP="00877812">
      <w:pPr>
        <w:jc w:val="left"/>
      </w:pPr>
      <w:r w:rsidRPr="00580276">
        <w:rPr>
          <w:rFonts w:hint="eastAsia"/>
        </w:rPr>
        <w:t>第1</w:t>
      </w:r>
      <w:r w:rsidR="006C1BAA" w:rsidRPr="00580276">
        <w:rPr>
          <w:rFonts w:hint="eastAsia"/>
        </w:rPr>
        <w:t>3</w:t>
      </w:r>
      <w:r w:rsidRPr="00580276">
        <w:rPr>
          <w:rFonts w:hint="eastAsia"/>
        </w:rPr>
        <w:t>条　構成員がその分担業務に関し、発注者及び第三者に与えた損害は、当該構成員がこれを負担するものとする。</w:t>
      </w:r>
    </w:p>
    <w:p w14:paraId="31DC3706" w14:textId="70BBB2F8" w:rsidR="00E738CB" w:rsidRPr="00580276" w:rsidRDefault="00E738CB" w:rsidP="00877812">
      <w:pPr>
        <w:jc w:val="left"/>
      </w:pPr>
      <w:r w:rsidRPr="00580276">
        <w:rPr>
          <w:rFonts w:hint="eastAsia"/>
        </w:rPr>
        <w:t>2　構成員が他の構成員に損害を与えた場合においては、その責任につき関係構成員が協議するものとする。</w:t>
      </w:r>
    </w:p>
    <w:p w14:paraId="6AFF726E" w14:textId="0899B748" w:rsidR="00E738CB" w:rsidRPr="00580276" w:rsidRDefault="00E738CB" w:rsidP="00877812">
      <w:pPr>
        <w:jc w:val="left"/>
      </w:pPr>
      <w:r w:rsidRPr="00580276">
        <w:rPr>
          <w:rFonts w:hint="eastAsia"/>
        </w:rPr>
        <w:t>3　前二項に規定する責任について協議が整わないときは、運営委員会の決定に従うものとする。</w:t>
      </w:r>
    </w:p>
    <w:p w14:paraId="0C18EC59" w14:textId="3B46A3BC" w:rsidR="00E738CB" w:rsidRPr="00580276" w:rsidRDefault="00E738CB" w:rsidP="00877812">
      <w:pPr>
        <w:jc w:val="left"/>
      </w:pPr>
      <w:r w:rsidRPr="00580276">
        <w:rPr>
          <w:rFonts w:hint="eastAsia"/>
        </w:rPr>
        <w:t xml:space="preserve">4　</w:t>
      </w:r>
      <w:r w:rsidR="00580276" w:rsidRPr="00580276">
        <w:rPr>
          <w:rFonts w:hint="eastAsia"/>
        </w:rPr>
        <w:t>前</w:t>
      </w:r>
      <w:r w:rsidRPr="00580276">
        <w:rPr>
          <w:rFonts w:hint="eastAsia"/>
        </w:rPr>
        <w:t>三項の規定は、いかなる意味においても</w:t>
      </w:r>
      <w:r w:rsidR="006C1BAA" w:rsidRPr="00580276">
        <w:rPr>
          <w:rFonts w:hint="eastAsia"/>
        </w:rPr>
        <w:t>第12条に規定する当企業体の責任を免れる</w:t>
      </w:r>
      <w:r w:rsidR="006C1BAA" w:rsidRPr="00580276">
        <w:rPr>
          <w:rFonts w:hint="eastAsia"/>
        </w:rPr>
        <w:lastRenderedPageBreak/>
        <w:t>ものではない。</w:t>
      </w:r>
    </w:p>
    <w:p w14:paraId="64646A5E" w14:textId="77777777" w:rsidR="006C1BAA" w:rsidRPr="00580276" w:rsidRDefault="006C1BAA" w:rsidP="00877812">
      <w:pPr>
        <w:jc w:val="left"/>
      </w:pPr>
    </w:p>
    <w:p w14:paraId="1C984AEA" w14:textId="0C54616E" w:rsidR="00E24E6D" w:rsidRPr="00580276" w:rsidRDefault="00E24E6D" w:rsidP="00877812">
      <w:pPr>
        <w:jc w:val="left"/>
      </w:pPr>
      <w:r w:rsidRPr="00580276">
        <w:rPr>
          <w:rFonts w:hint="eastAsia"/>
        </w:rPr>
        <w:t>（権利義務の譲渡の制限）</w:t>
      </w:r>
    </w:p>
    <w:p w14:paraId="1C2A5D61" w14:textId="2AD2A2C2" w:rsidR="00E24E6D" w:rsidRPr="00580276" w:rsidRDefault="00E24E6D" w:rsidP="00877812">
      <w:pPr>
        <w:jc w:val="left"/>
      </w:pPr>
      <w:r w:rsidRPr="00580276">
        <w:rPr>
          <w:rFonts w:hint="eastAsia"/>
        </w:rPr>
        <w:t>第</w:t>
      </w:r>
      <w:r w:rsidRPr="00580276">
        <w:t>1</w:t>
      </w:r>
      <w:r w:rsidR="006C1BAA" w:rsidRPr="00580276">
        <w:rPr>
          <w:rFonts w:hint="eastAsia"/>
        </w:rPr>
        <w:t>4</w:t>
      </w:r>
      <w:r w:rsidRPr="00580276">
        <w:t>条　この協定書に基づく権利義務は、他人に譲渡することができない。</w:t>
      </w:r>
    </w:p>
    <w:p w14:paraId="09578A8D" w14:textId="7E6B0741" w:rsidR="00E24E6D" w:rsidRPr="00580276" w:rsidRDefault="00E24E6D" w:rsidP="00877812">
      <w:pPr>
        <w:jc w:val="left"/>
      </w:pPr>
    </w:p>
    <w:p w14:paraId="28834C2D" w14:textId="77777777" w:rsidR="00E24E6D" w:rsidRPr="00580276" w:rsidRDefault="00E24E6D" w:rsidP="00E24E6D">
      <w:pPr>
        <w:jc w:val="left"/>
      </w:pPr>
      <w:r w:rsidRPr="00580276">
        <w:rPr>
          <w:rFonts w:hint="eastAsia"/>
        </w:rPr>
        <w:t>（業務途中における構成員の脱退）</w:t>
      </w:r>
    </w:p>
    <w:p w14:paraId="6B02461E" w14:textId="637FA7B7" w:rsidR="00E24E6D" w:rsidRPr="00580276" w:rsidRDefault="00E24E6D" w:rsidP="00E24E6D">
      <w:pPr>
        <w:jc w:val="left"/>
      </w:pPr>
      <w:r w:rsidRPr="00580276">
        <w:rPr>
          <w:rFonts w:hint="eastAsia"/>
        </w:rPr>
        <w:t>第</w:t>
      </w:r>
      <w:r w:rsidRPr="00580276">
        <w:t>1</w:t>
      </w:r>
      <w:r w:rsidR="006C1BAA" w:rsidRPr="00580276">
        <w:rPr>
          <w:rFonts w:hint="eastAsia"/>
        </w:rPr>
        <w:t>5</w:t>
      </w:r>
      <w:r w:rsidRPr="00580276">
        <w:t>条　構成員は、</w:t>
      </w:r>
      <w:r w:rsidRPr="00580276">
        <w:rPr>
          <w:rFonts w:hint="eastAsia"/>
        </w:rPr>
        <w:t>当</w:t>
      </w:r>
      <w:r w:rsidRPr="00580276">
        <w:t>企業体が本業務委託を完了するまでは脱退することができない。</w:t>
      </w:r>
    </w:p>
    <w:p w14:paraId="57A9F333" w14:textId="2DE3D374" w:rsidR="00E24E6D" w:rsidRPr="00580276" w:rsidRDefault="00E24E6D" w:rsidP="00E24E6D">
      <w:pPr>
        <w:jc w:val="left"/>
      </w:pPr>
    </w:p>
    <w:p w14:paraId="06E0062E" w14:textId="77777777" w:rsidR="00E24E6D" w:rsidRPr="00580276" w:rsidRDefault="00E24E6D" w:rsidP="00E24E6D">
      <w:pPr>
        <w:jc w:val="left"/>
      </w:pPr>
      <w:r w:rsidRPr="00580276">
        <w:rPr>
          <w:rFonts w:hint="eastAsia"/>
        </w:rPr>
        <w:t>（業務途中における構成員の破産又は解散に対する措置）</w:t>
      </w:r>
    </w:p>
    <w:p w14:paraId="1833E083" w14:textId="11E0B965" w:rsidR="00E24E6D" w:rsidRPr="00580276" w:rsidRDefault="00E24E6D" w:rsidP="0087719F">
      <w:pPr>
        <w:ind w:left="210" w:hangingChars="100" w:hanging="210"/>
        <w:jc w:val="left"/>
      </w:pPr>
      <w:r w:rsidRPr="00580276">
        <w:rPr>
          <w:rFonts w:hint="eastAsia"/>
        </w:rPr>
        <w:t>第</w:t>
      </w:r>
      <w:r w:rsidRPr="00580276">
        <w:t>1</w:t>
      </w:r>
      <w:r w:rsidR="006C1BAA" w:rsidRPr="00580276">
        <w:rPr>
          <w:rFonts w:hint="eastAsia"/>
        </w:rPr>
        <w:t>6</w:t>
      </w:r>
      <w:r w:rsidRPr="00580276">
        <w:t>条　構成員のうちいずれかが業務途中において破産又は解散した場合においては、残存構成員が当該構成員の業務分担を執行するものとする。</w:t>
      </w:r>
    </w:p>
    <w:p w14:paraId="125BAB22" w14:textId="26C1AD85" w:rsidR="00E24E6D" w:rsidRPr="00580276" w:rsidRDefault="00E24E6D" w:rsidP="00E24E6D">
      <w:pPr>
        <w:jc w:val="left"/>
      </w:pPr>
    </w:p>
    <w:p w14:paraId="6F2A95EA" w14:textId="77777777" w:rsidR="002E522F" w:rsidRPr="00580276" w:rsidRDefault="002E522F" w:rsidP="00E24E6D">
      <w:pPr>
        <w:jc w:val="left"/>
      </w:pPr>
    </w:p>
    <w:p w14:paraId="6C448375" w14:textId="77777777" w:rsidR="00E24E6D" w:rsidRPr="00580276" w:rsidRDefault="00E24E6D" w:rsidP="00E24E6D">
      <w:pPr>
        <w:jc w:val="left"/>
      </w:pPr>
      <w:r w:rsidRPr="00580276">
        <w:rPr>
          <w:rFonts w:hint="eastAsia"/>
        </w:rPr>
        <w:t>（解散後の契約不適合責任）</w:t>
      </w:r>
    </w:p>
    <w:p w14:paraId="44815035" w14:textId="17BFFF9C" w:rsidR="00E24E6D" w:rsidRPr="00580276" w:rsidRDefault="00E24E6D" w:rsidP="0087719F">
      <w:pPr>
        <w:ind w:left="210" w:hangingChars="100" w:hanging="210"/>
        <w:jc w:val="left"/>
      </w:pPr>
      <w:r w:rsidRPr="00580276">
        <w:rPr>
          <w:rFonts w:hint="eastAsia"/>
        </w:rPr>
        <w:t>第</w:t>
      </w:r>
      <w:r w:rsidRPr="00580276">
        <w:t>1</w:t>
      </w:r>
      <w:r w:rsidR="006C1BAA" w:rsidRPr="00580276">
        <w:rPr>
          <w:rFonts w:hint="eastAsia"/>
        </w:rPr>
        <w:t>7</w:t>
      </w:r>
      <w:r w:rsidRPr="00580276">
        <w:t xml:space="preserve">条　</w:t>
      </w:r>
      <w:r w:rsidRPr="00580276">
        <w:rPr>
          <w:rFonts w:hint="eastAsia"/>
        </w:rPr>
        <w:t>当</w:t>
      </w:r>
      <w:r w:rsidRPr="00580276">
        <w:t>企業体が解散した後においても、本業務委託が契約の内容に適合しないものであったときは、構成員が連帯してその責めを負うものとする。</w:t>
      </w:r>
    </w:p>
    <w:p w14:paraId="06CD9D11" w14:textId="190F5C6F" w:rsidR="00E24E6D" w:rsidRPr="00580276" w:rsidRDefault="00E24E6D" w:rsidP="00E24E6D">
      <w:pPr>
        <w:jc w:val="left"/>
      </w:pPr>
    </w:p>
    <w:p w14:paraId="060C7A25" w14:textId="77777777" w:rsidR="00E24E6D" w:rsidRPr="00580276" w:rsidRDefault="00E24E6D" w:rsidP="00E24E6D">
      <w:pPr>
        <w:jc w:val="left"/>
      </w:pPr>
      <w:r w:rsidRPr="00580276">
        <w:rPr>
          <w:rFonts w:hint="eastAsia"/>
        </w:rPr>
        <w:t>（会計帳簿の保存）</w:t>
      </w:r>
    </w:p>
    <w:p w14:paraId="7D59DE32" w14:textId="3B5CDCAD" w:rsidR="00E24E6D" w:rsidRPr="00580276" w:rsidRDefault="00E24E6D" w:rsidP="0087719F">
      <w:pPr>
        <w:ind w:left="210" w:hangingChars="100" w:hanging="210"/>
        <w:jc w:val="left"/>
      </w:pPr>
      <w:r w:rsidRPr="00580276">
        <w:rPr>
          <w:rFonts w:hint="eastAsia"/>
        </w:rPr>
        <w:t>第</w:t>
      </w:r>
      <w:r w:rsidRPr="00580276">
        <w:t>1</w:t>
      </w:r>
      <w:r w:rsidR="006C1BAA" w:rsidRPr="00580276">
        <w:rPr>
          <w:rFonts w:hint="eastAsia"/>
        </w:rPr>
        <w:t>8</w:t>
      </w:r>
      <w:r w:rsidRPr="00580276">
        <w:t>条　本業務委託に係る会計帳簿及び関係書類は本業務が完了した日の属する年度の終了後５年間、</w:t>
      </w:r>
      <w:r w:rsidRPr="00580276">
        <w:rPr>
          <w:rFonts w:hint="eastAsia"/>
        </w:rPr>
        <w:t>当</w:t>
      </w:r>
      <w:r w:rsidRPr="00580276">
        <w:t>企業体の代表者が保存するものとする。</w:t>
      </w:r>
    </w:p>
    <w:p w14:paraId="42C6EF45" w14:textId="64D604BA" w:rsidR="00E24E6D" w:rsidRPr="00580276" w:rsidRDefault="00E24E6D" w:rsidP="00E24E6D">
      <w:pPr>
        <w:jc w:val="left"/>
      </w:pPr>
    </w:p>
    <w:p w14:paraId="344CB120" w14:textId="77777777" w:rsidR="00E24E6D" w:rsidRPr="00580276" w:rsidRDefault="00E24E6D" w:rsidP="00E24E6D">
      <w:pPr>
        <w:jc w:val="left"/>
      </w:pPr>
      <w:r w:rsidRPr="00580276">
        <w:rPr>
          <w:rFonts w:hint="eastAsia"/>
        </w:rPr>
        <w:t>（協定書に定めのない事項）</w:t>
      </w:r>
    </w:p>
    <w:p w14:paraId="01804B89" w14:textId="62DA35C0" w:rsidR="00E24E6D" w:rsidRPr="00580276" w:rsidRDefault="00E24E6D" w:rsidP="00E24E6D">
      <w:pPr>
        <w:jc w:val="left"/>
      </w:pPr>
      <w:r w:rsidRPr="00580276">
        <w:rPr>
          <w:rFonts w:hint="eastAsia"/>
        </w:rPr>
        <w:t>第</w:t>
      </w:r>
      <w:r w:rsidRPr="00580276">
        <w:t>1</w:t>
      </w:r>
      <w:r w:rsidR="006C1BAA" w:rsidRPr="00580276">
        <w:rPr>
          <w:rFonts w:hint="eastAsia"/>
        </w:rPr>
        <w:t>9</w:t>
      </w:r>
      <w:r w:rsidRPr="00580276">
        <w:t>条　この協定書に定めない事項については、</w:t>
      </w:r>
      <w:r w:rsidRPr="00580276">
        <w:rPr>
          <w:rFonts w:hint="eastAsia"/>
        </w:rPr>
        <w:t>当</w:t>
      </w:r>
      <w:r w:rsidRPr="00580276">
        <w:t>企業体内で協議の上、定める。</w:t>
      </w:r>
    </w:p>
    <w:p w14:paraId="65128CC4" w14:textId="13AF2920" w:rsidR="00580276" w:rsidRDefault="00580276" w:rsidP="00E24E6D">
      <w:pPr>
        <w:jc w:val="left"/>
      </w:pPr>
    </w:p>
    <w:p w14:paraId="41C97602" w14:textId="68C10C35" w:rsidR="00580276" w:rsidRDefault="00580276" w:rsidP="00E24E6D">
      <w:pPr>
        <w:jc w:val="left"/>
      </w:pPr>
    </w:p>
    <w:p w14:paraId="50FE3328" w14:textId="42FD6092" w:rsidR="00580276" w:rsidRDefault="00580276" w:rsidP="00E24E6D">
      <w:pPr>
        <w:jc w:val="left"/>
      </w:pPr>
    </w:p>
    <w:p w14:paraId="0D6E8F1E" w14:textId="65752FB6" w:rsidR="00580276" w:rsidRDefault="00580276" w:rsidP="00E24E6D">
      <w:pPr>
        <w:jc w:val="left"/>
      </w:pPr>
    </w:p>
    <w:p w14:paraId="5BB453B3" w14:textId="2FFBDA29" w:rsidR="00580276" w:rsidRDefault="00580276" w:rsidP="00E24E6D">
      <w:pPr>
        <w:jc w:val="left"/>
      </w:pPr>
    </w:p>
    <w:p w14:paraId="6BED3274" w14:textId="05B58B00" w:rsidR="00580276" w:rsidRDefault="00580276" w:rsidP="00E24E6D">
      <w:pPr>
        <w:jc w:val="left"/>
      </w:pPr>
    </w:p>
    <w:p w14:paraId="20A2200C" w14:textId="06B423CF" w:rsidR="00580276" w:rsidRDefault="00580276" w:rsidP="00E24E6D">
      <w:pPr>
        <w:jc w:val="left"/>
      </w:pPr>
    </w:p>
    <w:p w14:paraId="47CE7F8F" w14:textId="5800761A" w:rsidR="00580276" w:rsidRDefault="00580276" w:rsidP="00E24E6D">
      <w:pPr>
        <w:jc w:val="left"/>
      </w:pPr>
    </w:p>
    <w:p w14:paraId="24BFA587" w14:textId="673DFCF7" w:rsidR="00580276" w:rsidRDefault="00580276" w:rsidP="00E24E6D">
      <w:pPr>
        <w:jc w:val="left"/>
      </w:pPr>
    </w:p>
    <w:p w14:paraId="501E702A" w14:textId="3AC1CC55" w:rsidR="00580276" w:rsidRDefault="00580276" w:rsidP="00E24E6D">
      <w:pPr>
        <w:jc w:val="left"/>
      </w:pPr>
    </w:p>
    <w:p w14:paraId="37C8A0E3" w14:textId="26D0ED4C" w:rsidR="00580276" w:rsidRDefault="00580276" w:rsidP="00E24E6D">
      <w:pPr>
        <w:jc w:val="left"/>
      </w:pPr>
    </w:p>
    <w:p w14:paraId="382C455E" w14:textId="156DE8F0" w:rsidR="00580276" w:rsidRDefault="00580276" w:rsidP="00E24E6D">
      <w:pPr>
        <w:jc w:val="left"/>
      </w:pPr>
    </w:p>
    <w:p w14:paraId="348E0519" w14:textId="77777777" w:rsidR="00580276" w:rsidRPr="006C1BAA" w:rsidRDefault="00580276" w:rsidP="00E24E6D">
      <w:pPr>
        <w:jc w:val="left"/>
      </w:pPr>
    </w:p>
    <w:p w14:paraId="166E0E13" w14:textId="5E0AF758" w:rsidR="00E24E6D" w:rsidRDefault="00E24E6D" w:rsidP="00E24E6D">
      <w:pPr>
        <w:jc w:val="left"/>
      </w:pPr>
      <w:r w:rsidRPr="00E24E6D">
        <w:rPr>
          <w:rFonts w:hint="eastAsia"/>
          <w:u w:val="thick"/>
        </w:rPr>
        <w:lastRenderedPageBreak/>
        <w:t>株式会社○○○○及び株式会社○○○○</w:t>
      </w:r>
      <w:r w:rsidRPr="00E24E6D">
        <w:rPr>
          <w:rFonts w:hint="eastAsia"/>
        </w:rPr>
        <w:t>は、上記のとおり</w:t>
      </w:r>
      <w:r>
        <w:rPr>
          <w:rFonts w:hint="eastAsia"/>
        </w:rPr>
        <w:t>当</w:t>
      </w:r>
      <w:r w:rsidRPr="00E24E6D">
        <w:rPr>
          <w:rFonts w:hint="eastAsia"/>
        </w:rPr>
        <w:t>企業体協定を締結したの</w:t>
      </w:r>
      <w:r w:rsidRPr="006F5904">
        <w:rPr>
          <w:rFonts w:hint="eastAsia"/>
        </w:rPr>
        <w:t>で、その証として</w:t>
      </w:r>
      <w:r w:rsidRPr="00E24E6D">
        <w:rPr>
          <w:rFonts w:hint="eastAsia"/>
          <w:u w:val="thick"/>
        </w:rPr>
        <w:t>正本○○通及び副本１通</w:t>
      </w:r>
      <w:r w:rsidRPr="00E24E6D">
        <w:rPr>
          <w:rFonts w:hint="eastAsia"/>
        </w:rPr>
        <w:t>を作成し、各構成員が記名押印の上、正本については構成員が各１通を保有し、副本については発注者に提出する。</w:t>
      </w:r>
    </w:p>
    <w:p w14:paraId="6133E660" w14:textId="1F19CF10" w:rsidR="00E24E6D" w:rsidRDefault="00E24E6D" w:rsidP="00E24E6D">
      <w:pPr>
        <w:jc w:val="left"/>
      </w:pPr>
    </w:p>
    <w:p w14:paraId="3C2958A7" w14:textId="193ACF38" w:rsidR="00E24E6D" w:rsidRDefault="00E24E6D" w:rsidP="00E24E6D">
      <w:pPr>
        <w:jc w:val="left"/>
      </w:pPr>
    </w:p>
    <w:p w14:paraId="002C54F0" w14:textId="793EB64E" w:rsidR="00E24E6D" w:rsidRPr="00E24E6D" w:rsidRDefault="00E24E6D" w:rsidP="00E24E6D">
      <w:pPr>
        <w:jc w:val="left"/>
        <w:rPr>
          <w:u w:val="thick"/>
        </w:rPr>
      </w:pPr>
      <w:r w:rsidRPr="00E24E6D">
        <w:rPr>
          <w:rFonts w:hint="eastAsia"/>
          <w:u w:val="thick"/>
        </w:rPr>
        <w:t>令和　　年　　月　　日</w:t>
      </w:r>
    </w:p>
    <w:p w14:paraId="37FC6E4F" w14:textId="6A209215" w:rsidR="00E24E6D" w:rsidRDefault="00E24E6D" w:rsidP="00E24E6D">
      <w:pPr>
        <w:jc w:val="left"/>
      </w:pPr>
    </w:p>
    <w:p w14:paraId="0EC5EB32" w14:textId="7A8FF84E" w:rsidR="00E24E6D" w:rsidRDefault="00E24E6D" w:rsidP="00E24E6D">
      <w:pPr>
        <w:ind w:firstLineChars="2400" w:firstLine="5040"/>
        <w:jc w:val="left"/>
      </w:pPr>
      <w:r>
        <w:rPr>
          <w:rFonts w:hint="eastAsia"/>
        </w:rPr>
        <w:t>代表者</w:t>
      </w:r>
    </w:p>
    <w:p w14:paraId="59DC9429" w14:textId="5DE387A2" w:rsidR="00E24E6D" w:rsidRDefault="00E24E6D" w:rsidP="00E24E6D">
      <w:pPr>
        <w:ind w:firstLineChars="2400" w:firstLine="5040"/>
        <w:jc w:val="left"/>
      </w:pPr>
      <w:r>
        <w:rPr>
          <w:rFonts w:hint="eastAsia"/>
        </w:rPr>
        <w:t xml:space="preserve">（所在地）　　</w:t>
      </w:r>
      <w:r w:rsidRPr="00E24E6D">
        <w:rPr>
          <w:rFonts w:hint="eastAsia"/>
          <w:u w:val="thick"/>
        </w:rPr>
        <w:t xml:space="preserve">　　　　　　　　　　</w:t>
      </w:r>
    </w:p>
    <w:p w14:paraId="7E2CCF2B" w14:textId="3EC2AB67" w:rsidR="00E24E6D" w:rsidRDefault="00E24E6D" w:rsidP="00E24E6D">
      <w:pPr>
        <w:ind w:firstLineChars="2400" w:firstLine="5040"/>
        <w:jc w:val="left"/>
      </w:pPr>
      <w:r>
        <w:rPr>
          <w:rFonts w:hint="eastAsia"/>
        </w:rPr>
        <w:t xml:space="preserve">（名　称）　　</w:t>
      </w:r>
      <w:r w:rsidRPr="00E24E6D">
        <w:rPr>
          <w:rFonts w:hint="eastAsia"/>
          <w:u w:val="thick"/>
        </w:rPr>
        <w:t xml:space="preserve">　　　　　　　　　　</w:t>
      </w:r>
    </w:p>
    <w:p w14:paraId="7E91111B" w14:textId="429E6F41" w:rsidR="00E24E6D" w:rsidRDefault="00E24E6D" w:rsidP="00E24E6D">
      <w:pPr>
        <w:ind w:firstLineChars="2400" w:firstLine="5040"/>
        <w:jc w:val="left"/>
      </w:pPr>
      <w:r>
        <w:rPr>
          <w:rFonts w:hint="eastAsia"/>
        </w:rPr>
        <w:t xml:space="preserve">（代表者）　　</w:t>
      </w:r>
      <w:r w:rsidRPr="00E24E6D">
        <w:rPr>
          <w:rFonts w:hint="eastAsia"/>
          <w:u w:val="thick"/>
        </w:rPr>
        <w:t xml:space="preserve">　　　　　　　　　　</w:t>
      </w:r>
    </w:p>
    <w:p w14:paraId="0D03E676" w14:textId="69ACFA75" w:rsidR="00E24E6D" w:rsidRDefault="00E24E6D" w:rsidP="00E24E6D"/>
    <w:p w14:paraId="2CD81135" w14:textId="35C3CC12" w:rsidR="00E24E6D" w:rsidRDefault="00E24E6D" w:rsidP="00E24E6D">
      <w:pPr>
        <w:ind w:firstLineChars="2400" w:firstLine="5040"/>
        <w:jc w:val="left"/>
      </w:pPr>
      <w:r>
        <w:rPr>
          <w:rFonts w:hint="eastAsia"/>
        </w:rPr>
        <w:t>構成員</w:t>
      </w:r>
    </w:p>
    <w:p w14:paraId="7818F8B0" w14:textId="00E3415E" w:rsidR="00E24E6D" w:rsidRDefault="00E24E6D" w:rsidP="00E24E6D">
      <w:pPr>
        <w:ind w:firstLineChars="2400" w:firstLine="5040"/>
        <w:jc w:val="left"/>
      </w:pPr>
      <w:r>
        <w:rPr>
          <w:rFonts w:hint="eastAsia"/>
        </w:rPr>
        <w:t xml:space="preserve">（所在地）　　</w:t>
      </w:r>
      <w:r w:rsidRPr="00E24E6D">
        <w:rPr>
          <w:rFonts w:hint="eastAsia"/>
          <w:u w:val="thick"/>
        </w:rPr>
        <w:t xml:space="preserve">　　　　　　　　　　</w:t>
      </w:r>
    </w:p>
    <w:p w14:paraId="7109815A" w14:textId="229BB232" w:rsidR="00E24E6D" w:rsidRDefault="00E24E6D" w:rsidP="00E24E6D">
      <w:pPr>
        <w:ind w:firstLineChars="2400" w:firstLine="5040"/>
        <w:jc w:val="left"/>
      </w:pPr>
      <w:r>
        <w:rPr>
          <w:rFonts w:hint="eastAsia"/>
        </w:rPr>
        <w:t xml:space="preserve">（名　称）　　</w:t>
      </w:r>
      <w:r w:rsidRPr="00E24E6D">
        <w:rPr>
          <w:rFonts w:hint="eastAsia"/>
          <w:u w:val="thick"/>
        </w:rPr>
        <w:t xml:space="preserve">　　　　　　　　　　</w:t>
      </w:r>
    </w:p>
    <w:p w14:paraId="14B45EFF" w14:textId="6A0544BC" w:rsidR="00E24E6D" w:rsidRPr="00E24E6D" w:rsidRDefault="00E24E6D" w:rsidP="00E24E6D">
      <w:pPr>
        <w:ind w:firstLineChars="2400" w:firstLine="5040"/>
        <w:jc w:val="left"/>
      </w:pPr>
      <w:r>
        <w:rPr>
          <w:rFonts w:hint="eastAsia"/>
        </w:rPr>
        <w:t xml:space="preserve">（代表者）　　　　　　　　　　　　</w:t>
      </w:r>
    </w:p>
    <w:p w14:paraId="2C11402F" w14:textId="77777777" w:rsidR="00E24E6D" w:rsidRPr="00E24E6D" w:rsidRDefault="00E24E6D" w:rsidP="00E24E6D"/>
    <w:sectPr w:rsidR="00E24E6D" w:rsidRPr="00E24E6D" w:rsidSect="007A73E8">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AF8A" w14:textId="77777777" w:rsidR="00C9731B" w:rsidRDefault="00C9731B" w:rsidP="009D782C">
      <w:r>
        <w:separator/>
      </w:r>
    </w:p>
  </w:endnote>
  <w:endnote w:type="continuationSeparator" w:id="0">
    <w:p w14:paraId="4153773C" w14:textId="77777777" w:rsidR="00C9731B" w:rsidRDefault="00C9731B" w:rsidP="009D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83" w14:textId="77777777" w:rsidR="00C9731B" w:rsidRDefault="00C9731B" w:rsidP="009D782C">
      <w:r>
        <w:separator/>
      </w:r>
    </w:p>
  </w:footnote>
  <w:footnote w:type="continuationSeparator" w:id="0">
    <w:p w14:paraId="49D08865" w14:textId="77777777" w:rsidR="00C9731B" w:rsidRDefault="00C9731B" w:rsidP="009D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C93" w14:textId="332A89E3" w:rsidR="009D782C" w:rsidRDefault="009D782C" w:rsidP="009D782C">
    <w:pPr>
      <w:pStyle w:val="a3"/>
      <w:jc w:val="center"/>
    </w:pPr>
    <w:r>
      <w:rPr>
        <w:rFonts w:hint="eastAsia"/>
      </w:rPr>
      <w:t>（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9914" w14:textId="237DB5E4" w:rsidR="007A73E8" w:rsidRDefault="006F0257">
    <w:pPr>
      <w:pStyle w:val="a3"/>
    </w:pPr>
    <w:r>
      <w:rPr>
        <w:rFonts w:hint="eastAsia"/>
      </w:rPr>
      <w:t>参考</w:t>
    </w:r>
  </w:p>
  <w:p w14:paraId="772A9BEA" w14:textId="558B6D48" w:rsidR="007A73E8" w:rsidRDefault="007A73E8" w:rsidP="007A73E8">
    <w:pPr>
      <w:pStyle w:val="a3"/>
      <w:jc w:val="center"/>
    </w:pPr>
    <w:r>
      <w:rPr>
        <w:rFonts w:hint="eastAsia"/>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12"/>
    <w:rsid w:val="00291B1C"/>
    <w:rsid w:val="002A1FBA"/>
    <w:rsid w:val="002E522F"/>
    <w:rsid w:val="00580276"/>
    <w:rsid w:val="006468C0"/>
    <w:rsid w:val="006561F9"/>
    <w:rsid w:val="006C1BAA"/>
    <w:rsid w:val="006F0257"/>
    <w:rsid w:val="006F5904"/>
    <w:rsid w:val="007259C4"/>
    <w:rsid w:val="007A73E8"/>
    <w:rsid w:val="00811ED1"/>
    <w:rsid w:val="0087719F"/>
    <w:rsid w:val="00877812"/>
    <w:rsid w:val="009D782C"/>
    <w:rsid w:val="00A905B7"/>
    <w:rsid w:val="00B401E0"/>
    <w:rsid w:val="00B9677A"/>
    <w:rsid w:val="00C37779"/>
    <w:rsid w:val="00C9731B"/>
    <w:rsid w:val="00E24E6D"/>
    <w:rsid w:val="00E63916"/>
    <w:rsid w:val="00E7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74FB9B"/>
  <w15:chartTrackingRefBased/>
  <w15:docId w15:val="{C7657081-B1F0-4E9E-A504-4D9B86AF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82C"/>
    <w:pPr>
      <w:tabs>
        <w:tab w:val="center" w:pos="4252"/>
        <w:tab w:val="right" w:pos="8504"/>
      </w:tabs>
      <w:snapToGrid w:val="0"/>
    </w:pPr>
  </w:style>
  <w:style w:type="character" w:customStyle="1" w:styleId="a4">
    <w:name w:val="ヘッダー (文字)"/>
    <w:basedOn w:val="a0"/>
    <w:link w:val="a3"/>
    <w:uiPriority w:val="99"/>
    <w:rsid w:val="009D782C"/>
  </w:style>
  <w:style w:type="paragraph" w:styleId="a5">
    <w:name w:val="footer"/>
    <w:basedOn w:val="a"/>
    <w:link w:val="a6"/>
    <w:uiPriority w:val="99"/>
    <w:unhideWhenUsed/>
    <w:rsid w:val="009D782C"/>
    <w:pPr>
      <w:tabs>
        <w:tab w:val="center" w:pos="4252"/>
        <w:tab w:val="right" w:pos="8504"/>
      </w:tabs>
      <w:snapToGrid w:val="0"/>
    </w:pPr>
  </w:style>
  <w:style w:type="character" w:customStyle="1" w:styleId="a6">
    <w:name w:val="フッター (文字)"/>
    <w:basedOn w:val="a0"/>
    <w:link w:val="a5"/>
    <w:uiPriority w:val="99"/>
    <w:rsid w:val="009D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48914">
      <w:bodyDiv w:val="1"/>
      <w:marLeft w:val="0"/>
      <w:marRight w:val="0"/>
      <w:marTop w:val="0"/>
      <w:marBottom w:val="0"/>
      <w:divBdr>
        <w:top w:val="none" w:sz="0" w:space="0" w:color="auto"/>
        <w:left w:val="none" w:sz="0" w:space="0" w:color="auto"/>
        <w:bottom w:val="none" w:sz="0" w:space="0" w:color="auto"/>
        <w:right w:val="none" w:sz="0" w:space="0" w:color="auto"/>
      </w:divBdr>
    </w:div>
    <w:div w:id="15555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03C7-B6AA-47C7-B503-41F36976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幸太</dc:creator>
  <cp:keywords/>
  <dc:description/>
  <cp:lastModifiedBy>上原　幸太</cp:lastModifiedBy>
  <cp:revision>5</cp:revision>
  <cp:lastPrinted>2026-04-06T10:21:00Z</cp:lastPrinted>
  <dcterms:created xsi:type="dcterms:W3CDTF">2026-04-07T06:08:00Z</dcterms:created>
  <dcterms:modified xsi:type="dcterms:W3CDTF">2026-04-08T00:25:00Z</dcterms:modified>
</cp:coreProperties>
</file>